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42F" w:rsidRPr="002F76B4" w:rsidRDefault="00A0642F" w:rsidP="00A064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049BB">
        <w:rPr>
          <w:b/>
          <w:bCs/>
          <w:sz w:val="32"/>
          <w:szCs w:val="32"/>
          <w:u w:val="single"/>
        </w:rPr>
        <w:t>31st August 2021</w:t>
      </w:r>
    </w:p>
    <w:p w:rsidR="00A0642F" w:rsidRPr="002F76B4" w:rsidRDefault="00A0642F" w:rsidP="00A0642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0642F" w:rsidRPr="002F76B4" w:rsidTr="005429BB">
        <w:tc>
          <w:tcPr>
            <w:tcW w:w="368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A0642F" w:rsidRPr="002F76B4" w:rsidRDefault="00A0642F" w:rsidP="005429B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A0642F" w:rsidRPr="002F76B4" w:rsidRDefault="00A0642F" w:rsidP="005429B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0642F" w:rsidRPr="002F76B4" w:rsidTr="005429BB">
        <w:trPr>
          <w:trHeight w:val="1106"/>
        </w:trPr>
        <w:tc>
          <w:tcPr>
            <w:tcW w:w="3686" w:type="dxa"/>
          </w:tcPr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0642F" w:rsidRPr="00A049BB" w:rsidRDefault="00A0642F" w:rsidP="005429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:rsidR="00A0642F" w:rsidRPr="00A049BB" w:rsidRDefault="00A0642F" w:rsidP="005429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:rsidR="002C789C" w:rsidRPr="002C789C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5429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2C789C" w:rsidRPr="002C789C" w:rsidRDefault="002C789C" w:rsidP="002C789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A0642F" w:rsidRPr="00CA57B1" w:rsidRDefault="002C789C" w:rsidP="002C78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§T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Ç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2C789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proofErr w:type="spellEnd"/>
            <w:r w:rsidRPr="002C78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9179E0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ÀI K¡—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Z | </w:t>
            </w:r>
          </w:p>
          <w:p w:rsidR="009179E0" w:rsidRPr="00702FA0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9179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ÃË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179E0" w:rsidRPr="002F76B4" w:rsidTr="005429BB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179E0" w:rsidRPr="00A049BB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9179E0" w:rsidRPr="00A049BB" w:rsidRDefault="009179E0" w:rsidP="009179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Pr="00CA57B1" w:rsidRDefault="009179E0" w:rsidP="009179E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9E0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ix ±x—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±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jz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9179E0" w:rsidRPr="00CA57B1" w:rsidRDefault="009179E0" w:rsidP="00917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424E83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24E83" w:rsidRPr="00A049BB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424E83" w:rsidRPr="00A049BB" w:rsidRDefault="00424E83" w:rsidP="00424E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E83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¥d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:rsidR="00424E83" w:rsidRPr="00702FA0" w:rsidRDefault="00424E83" w:rsidP="00424E8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24E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e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d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971EDA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3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1EDA" w:rsidRPr="00A049BB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5</w:t>
            </w:r>
          </w:p>
          <w:p w:rsidR="00971EDA" w:rsidRPr="00A049BB" w:rsidRDefault="00971EDA" w:rsidP="00971E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DA" w:rsidRPr="00702FA0" w:rsidRDefault="00971EDA" w:rsidP="00971E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J | </w:t>
            </w:r>
          </w:p>
          <w:p w:rsidR="00971EDA" w:rsidRPr="00CA57B1" w:rsidRDefault="00971EDA" w:rsidP="00971E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Zz˜</w:t>
            </w:r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- e¢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456C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56C0">
              <w:rPr>
                <w:b/>
                <w:bCs/>
              </w:rPr>
              <w:t>hraswam</w:t>
            </w:r>
            <w:proofErr w:type="spellEnd"/>
            <w:r w:rsidRPr="00D456C0">
              <w:rPr>
                <w:b/>
                <w:bCs/>
              </w:rPr>
              <w:t>)</w:t>
            </w:r>
          </w:p>
        </w:tc>
      </w:tr>
      <w:tr w:rsidR="002606AC" w:rsidRPr="002F76B4" w:rsidTr="002606AC">
        <w:trPr>
          <w:trHeight w:val="66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A049BB" w:rsidRDefault="002606AC" w:rsidP="002606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3.4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:rsidR="002606AC" w:rsidRPr="00A049BB" w:rsidRDefault="002606AC" w:rsidP="00260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Ë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6AC" w:rsidRPr="00702FA0" w:rsidRDefault="002606AC" w:rsidP="00971E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2606A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02FA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A049BB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:rsidR="00453CC0" w:rsidRPr="00A049BB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z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  <w:highlight w:val="yellow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Zõx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 A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 xml:space="preserve">± 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CZõ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e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:rsidR="00453CC0" w:rsidRPr="00702FA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¥± | B</w:t>
            </w:r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z</w:t>
            </w:r>
            <w:r w:rsidRPr="00453CC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x</w:t>
            </w:r>
            <w:proofErr w:type="spellEnd"/>
            <w:r w:rsidRPr="00453CC0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proofErr w:type="spellStart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sdy</w:t>
            </w:r>
            <w:proofErr w:type="spellEnd"/>
            <w:r w:rsidRPr="00453CC0">
              <w:rPr>
                <w:rFonts w:ascii="BRH Malayalam Extra" w:hAnsi="BRH Malayalam Extra" w:cs="BRH Malayalam Extra"/>
                <w:sz w:val="36"/>
                <w:szCs w:val="40"/>
              </w:rPr>
              <w:t>—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D4C9B" w:rsidRPr="00A049BB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:rsidR="007D4C9B" w:rsidRPr="00A049BB" w:rsidRDefault="007D4C9B" w:rsidP="007D4C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D4C9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z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7D4C9B" w:rsidP="007D4C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—º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7D4C9B" w:rsidRPr="00702FA0" w:rsidRDefault="007D4C9B" w:rsidP="007D4C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º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D4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z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syºxi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D4C9B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81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1</w:t>
            </w:r>
            <w:r w:rsidR="00391622"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D4681" w:rsidRPr="00A049BB" w:rsidRDefault="004D4681" w:rsidP="004D46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4</w:t>
            </w:r>
          </w:p>
          <w:p w:rsidR="007D4C9B" w:rsidRPr="00A049BB" w:rsidRDefault="004D4681" w:rsidP="004D468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proofErr w:type="spellEnd"/>
            <w:r w:rsidRPr="004D4681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C9B" w:rsidRPr="00702FA0" w:rsidRDefault="004D4681" w:rsidP="004D46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CöÉ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4D46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53CC0" w:rsidRPr="002F76B4" w:rsidTr="005429BB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Pr="00D456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453CC0" w:rsidRPr="00D456C0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:rsidR="00453CC0" w:rsidRDefault="00453CC0" w:rsidP="00453C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D— | </w:t>
            </w:r>
          </w:p>
          <w:p w:rsidR="00453CC0" w:rsidRPr="00CA57B1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CC0" w:rsidRDefault="00453CC0" w:rsidP="00453C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hz¥K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PyZ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78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yb</w:t>
            </w:r>
            <w:proofErr w:type="spellEnd"/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 | </w:t>
            </w:r>
          </w:p>
          <w:p w:rsidR="00453CC0" w:rsidRPr="00CA57B1" w:rsidRDefault="00453CC0" w:rsidP="00453C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702FA0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702FA0">
              <w:rPr>
                <w:rFonts w:ascii="BRH Malayalam Extra" w:hAnsi="BRH Malayalam Extra" w:cs="BRH Malayalam Extra"/>
                <w:sz w:val="40"/>
                <w:szCs w:val="40"/>
              </w:rPr>
              <w:t>K£Z§ |</w:t>
            </w:r>
          </w:p>
        </w:tc>
      </w:tr>
    </w:tbl>
    <w:p w:rsidR="00A0642F" w:rsidRPr="00D14BFC" w:rsidRDefault="00A0642F" w:rsidP="00A0642F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19531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</w:t>
      </w:r>
      <w:bookmarkStart w:id="0" w:name="_GoBack"/>
      <w:bookmarkEnd w:id="0"/>
      <w:r w:rsidRPr="007A5FE1">
        <w:rPr>
          <w:b/>
          <w:bCs/>
          <w:sz w:val="32"/>
        </w:rPr>
        <w:t>ble</w:t>
      </w: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A0642F" w:rsidRDefault="00A049BB" w:rsidP="00557B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:rsidR="009E7111" w:rsidRDefault="009E7111" w:rsidP="00557B18">
      <w:pPr>
        <w:jc w:val="center"/>
        <w:rPr>
          <w:b/>
          <w:bCs/>
          <w:sz w:val="32"/>
          <w:szCs w:val="32"/>
          <w:u w:val="single"/>
        </w:rPr>
      </w:pPr>
    </w:p>
    <w:p w:rsidR="00A0642F" w:rsidRDefault="00A0642F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557B18" w:rsidRPr="002F76B4" w:rsidTr="009E1C79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134F1A">
        <w:trPr>
          <w:trHeight w:val="1389"/>
        </w:trPr>
        <w:tc>
          <w:tcPr>
            <w:tcW w:w="3686" w:type="dxa"/>
          </w:tcPr>
          <w:p w:rsidR="006E2E84" w:rsidRPr="00D20557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5196" w:type="dxa"/>
          </w:tcPr>
          <w:p w:rsidR="00134F1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134F1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34F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Pr="001E32DA" w:rsidRDefault="00134F1A" w:rsidP="00557B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152" w:type="dxa"/>
          </w:tcPr>
          <w:p w:rsidR="00134F1A" w:rsidRDefault="00134F1A" w:rsidP="00134F1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x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 xml:space="preserve"> </w:t>
            </w:r>
            <w:r w:rsidRPr="00134F1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615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:rsidR="00134F1A" w:rsidRDefault="00134F1A" w:rsidP="00134F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34F1A">
              <w:rPr>
                <w:b/>
                <w:bCs/>
              </w:rPr>
              <w:t>(AVAGRAH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34F1A">
              <w:rPr>
                <w:b/>
                <w:bCs/>
              </w:rPr>
              <w:t>INSERTED)</w:t>
            </w:r>
          </w:p>
        </w:tc>
      </w:tr>
      <w:tr w:rsidR="00557B18" w:rsidRPr="002F76B4" w:rsidTr="009E1C79">
        <w:trPr>
          <w:trHeight w:val="680"/>
        </w:trPr>
        <w:tc>
          <w:tcPr>
            <w:tcW w:w="3686" w:type="dxa"/>
          </w:tcPr>
          <w:p w:rsidR="001E32DA" w:rsidRPr="00D20557" w:rsidRDefault="001E32DA" w:rsidP="001E32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6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E32DA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  <w:p w:rsidR="00557B18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</w:tc>
        <w:tc>
          <w:tcPr>
            <w:tcW w:w="5196" w:type="dxa"/>
          </w:tcPr>
          <w:p w:rsidR="00557B18" w:rsidRPr="001E32DA" w:rsidRDefault="001E32DA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1E32D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</w:tcPr>
          <w:p w:rsidR="00557B18" w:rsidRPr="00557B18" w:rsidRDefault="001E32DA" w:rsidP="001E32D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K </w:t>
            </w:r>
            <w:proofErr w:type="spellStart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1E3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4E0F" w:rsidRPr="002F76B4" w:rsidTr="009E1C79">
        <w:trPr>
          <w:trHeight w:val="146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0557" w:rsidRDefault="00D24E0F" w:rsidP="00D24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24E0F" w:rsidRDefault="00D24E0F" w:rsidP="00D24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2</w:t>
            </w:r>
          </w:p>
          <w:p w:rsidR="00D24E0F" w:rsidRPr="002F76B4" w:rsidRDefault="00D24E0F" w:rsidP="00D24E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0F" w:rsidRPr="00D24E0F" w:rsidRDefault="00D24E0F" w:rsidP="00D24E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  <w:p w:rsidR="00D24E0F" w:rsidRDefault="00D24E0F" w:rsidP="00D24E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D24E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RydJ</w:t>
            </w:r>
            <w:proofErr w:type="spellEnd"/>
            <w:r w:rsidRPr="00D24E0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8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0</w:t>
            </w:r>
          </w:p>
          <w:p w:rsidR="00CE78E4" w:rsidRPr="002F76B4" w:rsidRDefault="00CE78E4" w:rsidP="00CE78E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62483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± 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d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CE78E4" w:rsidRPr="00DE57EF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K</w:t>
            </w:r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± 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20557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7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E78E4" w:rsidRDefault="00CE78E4" w:rsidP="00CE78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CE78E4" w:rsidRPr="00D72066" w:rsidRDefault="00CE78E4" w:rsidP="00CE78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7388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CE78E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j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CE78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 w:rsidRPr="00C7388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E78E4" w:rsidRPr="002F76B4" w:rsidTr="009E1C79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0B4" w:rsidRPr="00D20557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7.13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3D40B4" w:rsidRDefault="003D40B4" w:rsidP="003D4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CE78E4" w:rsidRPr="00D72066" w:rsidRDefault="003D40B4" w:rsidP="003D40B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3D40B4" w:rsidRDefault="003D40B4" w:rsidP="00CE78E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õx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8E4" w:rsidRPr="00D72066" w:rsidRDefault="003D40B4" w:rsidP="003D40B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põ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</w:t>
            </w:r>
            <w:r w:rsidRPr="003D40B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3D40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557B18" w:rsidRDefault="00A049B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1E32DA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A049BB" w:rsidRDefault="00A049BB" w:rsidP="00A049BB">
      <w:pPr>
        <w:jc w:val="center"/>
        <w:rPr>
          <w:b/>
          <w:sz w:val="36"/>
        </w:rPr>
      </w:pPr>
      <w:r w:rsidRPr="00A049BB">
        <w:rPr>
          <w:b/>
          <w:sz w:val="36"/>
        </w:rPr>
        <w:t>==================================</w:t>
      </w:r>
    </w:p>
    <w:sectPr w:rsidR="00016314" w:rsidRPr="00A049B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18" w:rsidRDefault="00763D18" w:rsidP="001C43F2">
      <w:pPr>
        <w:spacing w:before="0" w:line="240" w:lineRule="auto"/>
      </w:pPr>
      <w:r>
        <w:separator/>
      </w:r>
    </w:p>
  </w:endnote>
  <w:endnote w:type="continuationSeparator" w:id="0">
    <w:p w:rsidR="00763D18" w:rsidRDefault="00763D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1A4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1A4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1A4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1A40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18" w:rsidRDefault="00763D18" w:rsidP="001C43F2">
      <w:pPr>
        <w:spacing w:before="0" w:line="240" w:lineRule="auto"/>
      </w:pPr>
      <w:r>
        <w:separator/>
      </w:r>
    </w:p>
  </w:footnote>
  <w:footnote w:type="continuationSeparator" w:id="0">
    <w:p w:rsidR="00763D18" w:rsidRDefault="00763D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98A"/>
    <w:rsid w:val="00016314"/>
    <w:rsid w:val="00035AE9"/>
    <w:rsid w:val="00051B5A"/>
    <w:rsid w:val="0005557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771C"/>
    <w:rsid w:val="0011391E"/>
    <w:rsid w:val="001155C1"/>
    <w:rsid w:val="00134F1A"/>
    <w:rsid w:val="00143FFA"/>
    <w:rsid w:val="00177FAA"/>
    <w:rsid w:val="00195313"/>
    <w:rsid w:val="001953CB"/>
    <w:rsid w:val="001A34F5"/>
    <w:rsid w:val="001A6E1D"/>
    <w:rsid w:val="001C43F2"/>
    <w:rsid w:val="001C4447"/>
    <w:rsid w:val="001D0537"/>
    <w:rsid w:val="001D053F"/>
    <w:rsid w:val="001D40E8"/>
    <w:rsid w:val="001E32DA"/>
    <w:rsid w:val="001F58D8"/>
    <w:rsid w:val="00210B87"/>
    <w:rsid w:val="0022138E"/>
    <w:rsid w:val="00256ACA"/>
    <w:rsid w:val="002606AC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C789C"/>
    <w:rsid w:val="002D08C5"/>
    <w:rsid w:val="002F19EF"/>
    <w:rsid w:val="002F1AF5"/>
    <w:rsid w:val="002F76B4"/>
    <w:rsid w:val="00303413"/>
    <w:rsid w:val="00303628"/>
    <w:rsid w:val="003071C9"/>
    <w:rsid w:val="00322A3D"/>
    <w:rsid w:val="00337450"/>
    <w:rsid w:val="00384042"/>
    <w:rsid w:val="00391622"/>
    <w:rsid w:val="003C451C"/>
    <w:rsid w:val="003D24E6"/>
    <w:rsid w:val="003D40B4"/>
    <w:rsid w:val="003D42ED"/>
    <w:rsid w:val="003D4DA3"/>
    <w:rsid w:val="003E7AAC"/>
    <w:rsid w:val="00405A8F"/>
    <w:rsid w:val="00407F8F"/>
    <w:rsid w:val="004139AF"/>
    <w:rsid w:val="00424E83"/>
    <w:rsid w:val="00453CC0"/>
    <w:rsid w:val="00477F07"/>
    <w:rsid w:val="00486106"/>
    <w:rsid w:val="004A5F34"/>
    <w:rsid w:val="004D4681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429BB"/>
    <w:rsid w:val="00551065"/>
    <w:rsid w:val="00553923"/>
    <w:rsid w:val="00557B18"/>
    <w:rsid w:val="0056538C"/>
    <w:rsid w:val="0057738D"/>
    <w:rsid w:val="005872E7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61F1"/>
    <w:rsid w:val="006D2140"/>
    <w:rsid w:val="006E1A40"/>
    <w:rsid w:val="006E2E84"/>
    <w:rsid w:val="006E369F"/>
    <w:rsid w:val="006F36DF"/>
    <w:rsid w:val="00734A4E"/>
    <w:rsid w:val="00750353"/>
    <w:rsid w:val="00752330"/>
    <w:rsid w:val="007570F0"/>
    <w:rsid w:val="00763D18"/>
    <w:rsid w:val="00780553"/>
    <w:rsid w:val="00791281"/>
    <w:rsid w:val="007B541E"/>
    <w:rsid w:val="007B75D0"/>
    <w:rsid w:val="007D4C9B"/>
    <w:rsid w:val="007E6900"/>
    <w:rsid w:val="007F1019"/>
    <w:rsid w:val="00801733"/>
    <w:rsid w:val="00804D84"/>
    <w:rsid w:val="0081386F"/>
    <w:rsid w:val="0083085B"/>
    <w:rsid w:val="008372D2"/>
    <w:rsid w:val="00840B56"/>
    <w:rsid w:val="00864B82"/>
    <w:rsid w:val="00875C5D"/>
    <w:rsid w:val="008863B3"/>
    <w:rsid w:val="00886EE7"/>
    <w:rsid w:val="00897A50"/>
    <w:rsid w:val="008A3F73"/>
    <w:rsid w:val="008B441F"/>
    <w:rsid w:val="008C203F"/>
    <w:rsid w:val="008D07AF"/>
    <w:rsid w:val="008E00FD"/>
    <w:rsid w:val="008E12A3"/>
    <w:rsid w:val="00907804"/>
    <w:rsid w:val="00910E17"/>
    <w:rsid w:val="0091368E"/>
    <w:rsid w:val="009179E0"/>
    <w:rsid w:val="009248CA"/>
    <w:rsid w:val="0093367D"/>
    <w:rsid w:val="00956FBF"/>
    <w:rsid w:val="00971EDA"/>
    <w:rsid w:val="0098321D"/>
    <w:rsid w:val="009846B0"/>
    <w:rsid w:val="00990559"/>
    <w:rsid w:val="00997718"/>
    <w:rsid w:val="009A0B45"/>
    <w:rsid w:val="009E1C79"/>
    <w:rsid w:val="009E7111"/>
    <w:rsid w:val="009F49C0"/>
    <w:rsid w:val="00A049BB"/>
    <w:rsid w:val="00A0642F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F40D5"/>
    <w:rsid w:val="00B02A1B"/>
    <w:rsid w:val="00B15146"/>
    <w:rsid w:val="00B2360F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61BBA"/>
    <w:rsid w:val="00C719A5"/>
    <w:rsid w:val="00C76494"/>
    <w:rsid w:val="00C86555"/>
    <w:rsid w:val="00CB5C62"/>
    <w:rsid w:val="00CC6E82"/>
    <w:rsid w:val="00CD15AA"/>
    <w:rsid w:val="00CE3F49"/>
    <w:rsid w:val="00CE5150"/>
    <w:rsid w:val="00CE78E4"/>
    <w:rsid w:val="00CF25C4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6D0D"/>
    <w:rsid w:val="00E841D9"/>
    <w:rsid w:val="00E940AC"/>
    <w:rsid w:val="00EA2606"/>
    <w:rsid w:val="00EA3378"/>
    <w:rsid w:val="00EC18BF"/>
    <w:rsid w:val="00EC391A"/>
    <w:rsid w:val="00EF202E"/>
    <w:rsid w:val="00EF2E2D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1ED2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B3BD0-3FE9-4159-A2E1-52FE09F2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98B-3102-43B7-BF5A-67BCAD2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19T10:08:00Z</cp:lastPrinted>
  <dcterms:created xsi:type="dcterms:W3CDTF">2021-08-19T10:06:00Z</dcterms:created>
  <dcterms:modified xsi:type="dcterms:W3CDTF">2021-09-10T12:29:00Z</dcterms:modified>
</cp:coreProperties>
</file>